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D72B" w14:textId="38E56ABC" w:rsidR="000B6320" w:rsidRDefault="00754785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 w:rsidRPr="009955F8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 wp14:anchorId="4271CE36" wp14:editId="1FA99A9D">
            <wp:simplePos x="0" y="0"/>
            <wp:positionH relativeFrom="margin">
              <wp:posOffset>4394673</wp:posOffset>
            </wp:positionH>
            <wp:positionV relativeFrom="margin">
              <wp:posOffset>-525764</wp:posOffset>
            </wp:positionV>
            <wp:extent cx="1904400" cy="1393200"/>
            <wp:effectExtent l="0" t="0" r="0" b="3810"/>
            <wp:wrapThrough wrapText="bothSides">
              <wp:wrapPolygon edited="0">
                <wp:start x="12100" y="0"/>
                <wp:lineTo x="11236" y="1181"/>
                <wp:lineTo x="11236" y="1969"/>
                <wp:lineTo x="12244" y="3150"/>
                <wp:lineTo x="10660" y="4726"/>
                <wp:lineTo x="9795" y="5907"/>
                <wp:lineTo x="10516" y="9451"/>
                <wp:lineTo x="10516" y="10436"/>
                <wp:lineTo x="13973" y="12602"/>
                <wp:lineTo x="0" y="12799"/>
                <wp:lineTo x="0" y="21462"/>
                <wp:lineTo x="8787" y="21462"/>
                <wp:lineTo x="8643" y="18902"/>
                <wp:lineTo x="12100" y="18902"/>
                <wp:lineTo x="17718" y="16933"/>
                <wp:lineTo x="18006" y="12602"/>
                <wp:lineTo x="18582" y="10239"/>
                <wp:lineTo x="18582" y="9451"/>
                <wp:lineTo x="17574" y="6301"/>
                <wp:lineTo x="17286" y="2363"/>
                <wp:lineTo x="15701" y="1181"/>
                <wp:lineTo x="12964" y="0"/>
                <wp:lineTo x="12100" y="0"/>
              </wp:wrapPolygon>
            </wp:wrapThrough>
            <wp:docPr id="1" name="Рисунок 1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44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468A" w14:textId="1E32CAB0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3205A1" w14:textId="24645A35"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0EE81A" w14:textId="3360C9D6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14:paraId="00EAF59B" w14:textId="67364CD6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0DCEBB6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64B8BFF" w14:textId="77777777" w:rsidR="000B6320" w:rsidRPr="003A77FA" w:rsidRDefault="000B632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5B4683A3" w14:textId="79422DD2" w:rsidR="003A77FA" w:rsidRPr="00166DC1" w:rsidRDefault="000B6320" w:rsidP="003A77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B8EAEF" wp14:editId="2F19D8F2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8266C">
        <w:rPr>
          <w:rFonts w:ascii="Times New Roman" w:hAnsi="Times New Roman" w:cs="Times New Roman"/>
          <w:color w:val="FF0000"/>
          <w:sz w:val="28"/>
          <w:szCs w:val="28"/>
        </w:rPr>
        <w:t>Окраска автомобиля</w:t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166DC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3A77FA" w:rsidRPr="00166DC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40422FA6" w14:textId="77777777" w:rsidR="00A8266C" w:rsidRDefault="00A8266C" w:rsidP="003A77FA">
      <w:pPr>
        <w:jc w:val="center"/>
        <w:sectPr w:rsidR="00A8266C" w:rsidSect="00D91A4C">
          <w:headerReference w:type="default" r:id="rId9"/>
          <w:footerReference w:type="default" r:id="rId10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B34E16D" w14:textId="1707E03B" w:rsidR="000E1B8C" w:rsidRDefault="00B645F4" w:rsidP="003A77FA">
      <w:pPr>
        <w:jc w:val="center"/>
      </w:pPr>
      <w:r>
        <w:rPr>
          <w:noProof/>
          <w:lang w:eastAsia="ru-RU"/>
        </w:rPr>
        <w:lastRenderedPageBreak/>
        <w:pict w14:anchorId="6A417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7.75pt;height:402pt">
            <v:imagedata r:id="rId11" o:title="План застройки Окраска2"/>
          </v:shape>
        </w:pict>
      </w:r>
    </w:p>
    <w:sectPr w:rsidR="000E1B8C" w:rsidSect="00A8266C">
      <w:pgSz w:w="16840" w:h="11900" w:orient="landscape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1C67" w14:textId="77777777" w:rsidR="00B21FD5" w:rsidRDefault="00B21FD5" w:rsidP="00CC7BFC">
      <w:r>
        <w:separator/>
      </w:r>
    </w:p>
  </w:endnote>
  <w:endnote w:type="continuationSeparator" w:id="0">
    <w:p w14:paraId="14B7B54A" w14:textId="77777777" w:rsidR="00B21FD5" w:rsidRDefault="00B21FD5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14:paraId="302E80FF" w14:textId="77777777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4D622EBF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14:paraId="4AA828B5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14:paraId="723A01F2" w14:textId="77777777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031776EE" w14:textId="7101C414" w:rsidR="00CC7BFC" w:rsidRPr="009955F8" w:rsidRDefault="00692EA8" w:rsidP="00CC7BFC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лиис Россия» (Название компетенции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14:paraId="363A3618" w14:textId="4CB35670"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645F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6699FD8" w14:textId="77777777" w:rsidR="00CC7BFC" w:rsidRDefault="00CC7BFC" w:rsidP="00692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4D87" w14:textId="77777777" w:rsidR="00B21FD5" w:rsidRDefault="00B21FD5" w:rsidP="00CC7BFC">
      <w:r>
        <w:separator/>
      </w:r>
    </w:p>
  </w:footnote>
  <w:footnote w:type="continuationSeparator" w:id="0">
    <w:p w14:paraId="2B7D8D19" w14:textId="77777777" w:rsidR="00B21FD5" w:rsidRDefault="00B21FD5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A9CF" w14:textId="77777777"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82E824E" wp14:editId="6B49CA8B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B6320"/>
    <w:rsid w:val="000E1B8C"/>
    <w:rsid w:val="00166DC1"/>
    <w:rsid w:val="001D0BD8"/>
    <w:rsid w:val="003A77FA"/>
    <w:rsid w:val="00412520"/>
    <w:rsid w:val="004555DC"/>
    <w:rsid w:val="0046183D"/>
    <w:rsid w:val="005035C7"/>
    <w:rsid w:val="00655CF0"/>
    <w:rsid w:val="00664BEB"/>
    <w:rsid w:val="00692EA8"/>
    <w:rsid w:val="00754785"/>
    <w:rsid w:val="007A6086"/>
    <w:rsid w:val="0097698A"/>
    <w:rsid w:val="00A35B5E"/>
    <w:rsid w:val="00A8266C"/>
    <w:rsid w:val="00B21FD5"/>
    <w:rsid w:val="00B31106"/>
    <w:rsid w:val="00B645F4"/>
    <w:rsid w:val="00B87114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4502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48D22-0A69-48AE-80F9-6E648D6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(Название компетенции)</dc:creator>
  <cp:keywords/>
  <dc:description/>
  <cp:lastModifiedBy>Дмитрий</cp:lastModifiedBy>
  <cp:revision>7</cp:revision>
  <dcterms:created xsi:type="dcterms:W3CDTF">2021-07-20T07:18:00Z</dcterms:created>
  <dcterms:modified xsi:type="dcterms:W3CDTF">2021-10-19T09:31:00Z</dcterms:modified>
</cp:coreProperties>
</file>